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76F7" w14:textId="770E4C5A" w:rsidR="00522C2C" w:rsidRDefault="00522C2C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2ADC8967" w14:textId="77777777" w:rsidR="00195272" w:rsidRDefault="00195272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4E0DC836" w14:textId="77777777" w:rsidR="00195272" w:rsidRPr="00195272" w:rsidRDefault="0019527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43C6E7A1" w14:textId="77777777" w:rsidR="001D6269" w:rsidRPr="003836A9" w:rsidRDefault="00E7259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3836A9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3836A9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3836A9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3836A9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3836A9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3836A9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3836A9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3836A9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3836A9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3836A9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3836A9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3836A9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3836A9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3836A9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3836A9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3836A9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3836A9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3836A9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3836A9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3836A9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3836A9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3836A9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3836A9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3836A9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3836A9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3836A9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3836A9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3836A9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3836A9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3836A9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3836A9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3836A9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3836A9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40B0D5BE" w14:textId="77777777" w:rsidR="001D6269" w:rsidRPr="003836A9" w:rsidRDefault="00E7259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3836A9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3836A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836A9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3836A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836A9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3836A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836A9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3836A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836A9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3836A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836A9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3836A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836A9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3836A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836A9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3836A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836A9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3836A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836A9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3836A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836A9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3836A9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3836A9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3836A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836A9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3836A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836A9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3836A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836A9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3836A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836A9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5B04B416" w14:textId="67E77479" w:rsidR="001D6269" w:rsidRPr="003836A9" w:rsidRDefault="00925FDD" w:rsidP="0040560B">
      <w:pPr>
        <w:jc w:val="right"/>
        <w:rPr>
          <w:rFonts w:ascii="Arial" w:hAnsi="Arial"/>
          <w:b/>
          <w:szCs w:val="24"/>
          <w:lang w:val="bg-BG"/>
        </w:rPr>
      </w:pPr>
      <w:r w:rsidRPr="00925FDD">
        <w:rPr>
          <w:rFonts w:ascii="Arial" w:hAnsi="Arial"/>
          <w:b/>
          <w:szCs w:val="24"/>
          <w:lang w:val="bg-BG"/>
        </w:rPr>
        <w:t>Препис</w:t>
      </w:r>
    </w:p>
    <w:p w14:paraId="098B973C" w14:textId="77777777" w:rsidR="001D6269" w:rsidRPr="003836A9" w:rsidRDefault="001D6269">
      <w:pPr>
        <w:jc w:val="center"/>
        <w:rPr>
          <w:rFonts w:ascii="Times New Roman" w:hAnsi="Times New Roman"/>
          <w:sz w:val="22"/>
          <w:lang w:val="bg-BG"/>
        </w:rPr>
      </w:pPr>
    </w:p>
    <w:p w14:paraId="4B358D79" w14:textId="77777777" w:rsidR="008B1025" w:rsidRPr="003836A9" w:rsidRDefault="008B1025">
      <w:pPr>
        <w:jc w:val="center"/>
        <w:rPr>
          <w:rFonts w:ascii="Times New Roman" w:hAnsi="Times New Roman"/>
          <w:sz w:val="22"/>
          <w:lang w:val="bg-BG"/>
        </w:rPr>
      </w:pPr>
    </w:p>
    <w:p w14:paraId="60812908" w14:textId="1B2D79D0" w:rsidR="001D6269" w:rsidRPr="003836A9" w:rsidRDefault="00E7259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3836A9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1D6269" w:rsidRPr="003836A9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3836A9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3836A9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3836A9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1D6269" w:rsidRPr="003836A9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3836A9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3836A9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3836A9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1D6269" w:rsidRPr="003836A9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3836A9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1D6269" w:rsidRPr="003836A9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3836A9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3836A9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</w:t>
      </w:r>
      <w:r w:rsidR="001D6269" w:rsidRPr="003836A9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925FDD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42</w:t>
      </w:r>
    </w:p>
    <w:p w14:paraId="560FFC16" w14:textId="77777777" w:rsidR="001D6269" w:rsidRPr="001700D8" w:rsidRDefault="001D6269">
      <w:pPr>
        <w:jc w:val="center"/>
        <w:rPr>
          <w:rFonts w:ascii="Times New Roman" w:hAnsi="Times New Roman"/>
          <w:sz w:val="20"/>
          <w:lang w:val="bg-BG"/>
        </w:rPr>
      </w:pPr>
    </w:p>
    <w:p w14:paraId="3E46AC36" w14:textId="517CAE50" w:rsidR="001D6269" w:rsidRPr="003836A9" w:rsidRDefault="00E72592" w:rsidP="00397C5E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3836A9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1D6269" w:rsidRPr="003836A9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925FDD">
        <w:rPr>
          <w:rFonts w:ascii="Times New Roman" w:hAnsi="Times New Roman"/>
          <w:b/>
          <w:sz w:val="30"/>
          <w:szCs w:val="30"/>
          <w:lang w:val="bg-BG"/>
        </w:rPr>
        <w:t>25   март</w:t>
      </w:r>
      <w:r w:rsidR="001D6269" w:rsidRPr="003836A9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CD33DB" w:rsidRPr="003836A9">
        <w:rPr>
          <w:rFonts w:ascii="Times New Roman" w:hAnsi="Times New Roman"/>
          <w:b/>
          <w:sz w:val="30"/>
          <w:szCs w:val="30"/>
          <w:lang w:val="bg-BG"/>
        </w:rPr>
        <w:t>2</w:t>
      </w:r>
      <w:r w:rsidR="003A5B01" w:rsidRPr="003836A9">
        <w:rPr>
          <w:rFonts w:ascii="Times New Roman" w:hAnsi="Times New Roman"/>
          <w:b/>
          <w:sz w:val="30"/>
          <w:szCs w:val="30"/>
          <w:lang w:val="bg-BG"/>
        </w:rPr>
        <w:t>6</w:t>
      </w:r>
      <w:r w:rsidR="001D6269" w:rsidRPr="003836A9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3836A9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84973C0" w14:textId="77777777" w:rsidR="009F2CC6" w:rsidRPr="001700D8" w:rsidRDefault="009F2CC6">
      <w:pPr>
        <w:rPr>
          <w:rFonts w:ascii="Times New Roman" w:hAnsi="Times New Roman"/>
          <w:b/>
          <w:sz w:val="20"/>
          <w:lang w:val="bg-BG"/>
        </w:rPr>
      </w:pPr>
    </w:p>
    <w:p w14:paraId="74EA684F" w14:textId="77777777" w:rsidR="00DB238A" w:rsidRPr="001700D8" w:rsidRDefault="00DB238A">
      <w:pPr>
        <w:rPr>
          <w:rFonts w:ascii="Times New Roman" w:hAnsi="Times New Roman"/>
          <w:b/>
          <w:sz w:val="20"/>
          <w:lang w:val="bg-BG"/>
        </w:rPr>
      </w:pPr>
    </w:p>
    <w:p w14:paraId="5FB09D8D" w14:textId="53B71AE4" w:rsidR="00891781" w:rsidRPr="003836A9" w:rsidRDefault="001D6269" w:rsidP="003836A9">
      <w:pPr>
        <w:tabs>
          <w:tab w:val="left" w:pos="8647"/>
          <w:tab w:val="left" w:pos="9356"/>
        </w:tabs>
        <w:spacing w:line="276" w:lineRule="auto"/>
        <w:ind w:left="1701" w:right="851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3836A9">
        <w:rPr>
          <w:rFonts w:ascii="Arial" w:hAnsi="Arial" w:cs="Arial"/>
          <w:b/>
          <w:smallCaps/>
          <w:sz w:val="28"/>
          <w:szCs w:val="28"/>
          <w:lang w:val="bg-BG"/>
        </w:rPr>
        <w:t xml:space="preserve">ЗА </w:t>
      </w:r>
      <w:r w:rsidR="003836A9" w:rsidRPr="003836A9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предоставяне на дерогация от член 3ж, параграф 1, член 3и, параграфи 1 и 2 и член 5к, параграф 1 от Регламент на Съвета (ЕС) № 833/2014 от </w:t>
      </w:r>
      <w:r w:rsidR="003836A9">
        <w:rPr>
          <w:rFonts w:ascii="Arial" w:hAnsi="Arial" w:cs="Arial"/>
          <w:b/>
          <w:bCs/>
          <w:smallCaps/>
          <w:sz w:val="28"/>
          <w:szCs w:val="28"/>
          <w:lang w:val="en-US"/>
        </w:rPr>
        <w:br/>
      </w:r>
      <w:r w:rsidR="003836A9" w:rsidRPr="003836A9">
        <w:rPr>
          <w:rFonts w:ascii="Arial" w:hAnsi="Arial" w:cs="Arial"/>
          <w:b/>
          <w:bCs/>
          <w:smallCaps/>
          <w:sz w:val="28"/>
          <w:szCs w:val="28"/>
          <w:lang w:val="bg-BG"/>
        </w:rPr>
        <w:t>31 юли 2014 година относно ограничителни мерки с оглед на действията на Русия, дестабилизиращи положението в Украйна</w:t>
      </w:r>
    </w:p>
    <w:p w14:paraId="159917FF" w14:textId="77777777" w:rsidR="00891781" w:rsidRPr="003836A9" w:rsidRDefault="00891781" w:rsidP="007B515D">
      <w:pPr>
        <w:ind w:right="44" w:firstLine="1134"/>
        <w:jc w:val="both"/>
        <w:rPr>
          <w:rFonts w:ascii="Arial" w:hAnsi="Arial"/>
          <w:szCs w:val="24"/>
          <w:lang w:val="bg-BG"/>
        </w:rPr>
      </w:pPr>
    </w:p>
    <w:p w14:paraId="2D3A4916" w14:textId="0571C46D" w:rsidR="008B1025" w:rsidRPr="003836A9" w:rsidRDefault="003836A9" w:rsidP="003836A9">
      <w:pPr>
        <w:spacing w:before="120" w:line="360" w:lineRule="auto"/>
        <w:ind w:right="45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3836A9">
        <w:rPr>
          <w:rFonts w:ascii="Arial" w:hAnsi="Arial" w:cs="Arial"/>
          <w:sz w:val="28"/>
          <w:szCs w:val="28"/>
          <w:lang w:val="bg-BG"/>
        </w:rPr>
        <w:t xml:space="preserve">На основание член 3ж, параграф 7, член 3и, параграф 3в и член 5к, параграф 2, букви „а“ и „в“ от Регламент на Съвета (ЕС) </w:t>
      </w:r>
      <w:r>
        <w:rPr>
          <w:rFonts w:ascii="Arial" w:hAnsi="Arial" w:cs="Arial"/>
          <w:sz w:val="28"/>
          <w:szCs w:val="28"/>
          <w:lang w:val="en-US"/>
        </w:rPr>
        <w:br/>
      </w:r>
      <w:r w:rsidRPr="003836A9">
        <w:rPr>
          <w:rFonts w:ascii="Arial" w:hAnsi="Arial" w:cs="Arial"/>
          <w:sz w:val="28"/>
          <w:szCs w:val="28"/>
          <w:lang w:val="bg-BG"/>
        </w:rPr>
        <w:t>№ 833/2014 от 31 юли 2014 година относно ограничителни мерки с оглед на действията на Русия, дестабилизиращи положението в Украйна (OB, L 229/1 от 31 юли 2014 г.) (Регламента)</w:t>
      </w:r>
    </w:p>
    <w:p w14:paraId="3012945B" w14:textId="77777777" w:rsidR="008B1025" w:rsidRPr="001700D8" w:rsidRDefault="008B1025" w:rsidP="008B1025">
      <w:pPr>
        <w:jc w:val="center"/>
        <w:rPr>
          <w:rFonts w:ascii="Times New Roman" w:hAnsi="Times New Roman"/>
          <w:b/>
          <w:spacing w:val="40"/>
          <w:sz w:val="20"/>
          <w:lang w:val="bg-BG"/>
        </w:rPr>
      </w:pPr>
    </w:p>
    <w:p w14:paraId="53D225D9" w14:textId="77777777" w:rsidR="008B1025" w:rsidRPr="001700D8" w:rsidRDefault="008B1025" w:rsidP="008B1025">
      <w:pPr>
        <w:jc w:val="center"/>
        <w:rPr>
          <w:rFonts w:ascii="Times New Roman" w:hAnsi="Times New Roman"/>
          <w:b/>
          <w:spacing w:val="40"/>
          <w:sz w:val="20"/>
          <w:lang w:val="bg-BG"/>
        </w:rPr>
      </w:pPr>
    </w:p>
    <w:p w14:paraId="4002D7EA" w14:textId="77777777" w:rsidR="001D6269" w:rsidRPr="003836A9" w:rsidRDefault="00E72592" w:rsidP="00DA6F67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1D6269"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4821FCEE" w14:textId="77777777" w:rsidR="001D6269" w:rsidRPr="003836A9" w:rsidRDefault="00E72592" w:rsidP="00DA6F67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1D6269"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3836A9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5AF116E4" w14:textId="77777777" w:rsidR="001F7504" w:rsidRPr="001700D8" w:rsidRDefault="001F7504">
      <w:pPr>
        <w:jc w:val="center"/>
        <w:rPr>
          <w:rFonts w:ascii="Times New Roman" w:hAnsi="Times New Roman"/>
          <w:b/>
          <w:spacing w:val="40"/>
          <w:sz w:val="20"/>
          <w:lang w:val="bg-BG"/>
        </w:rPr>
      </w:pPr>
    </w:p>
    <w:p w14:paraId="6E082043" w14:textId="77777777" w:rsidR="00C6062F" w:rsidRPr="001700D8" w:rsidRDefault="00C6062F">
      <w:pPr>
        <w:jc w:val="center"/>
        <w:rPr>
          <w:rFonts w:ascii="Times New Roman" w:hAnsi="Times New Roman"/>
          <w:b/>
          <w:spacing w:val="40"/>
          <w:sz w:val="20"/>
          <w:lang w:val="bg-BG"/>
        </w:rPr>
      </w:pPr>
    </w:p>
    <w:p w14:paraId="262EAADB" w14:textId="77777777" w:rsidR="003836A9" w:rsidRPr="003836A9" w:rsidRDefault="003836A9" w:rsidP="003836A9">
      <w:pPr>
        <w:spacing w:after="120"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3836A9">
        <w:rPr>
          <w:rFonts w:ascii="Arial" w:hAnsi="Arial" w:cs="Arial"/>
          <w:b/>
          <w:bCs/>
          <w:sz w:val="28"/>
          <w:szCs w:val="28"/>
          <w:lang w:val="bg-BG"/>
        </w:rPr>
        <w:t>1.</w:t>
      </w:r>
      <w:r w:rsidRPr="003836A9">
        <w:rPr>
          <w:rFonts w:ascii="Arial" w:hAnsi="Arial" w:cs="Arial"/>
          <w:sz w:val="28"/>
          <w:szCs w:val="28"/>
          <w:lang w:val="bg-BG"/>
        </w:rPr>
        <w:t xml:space="preserve"> Разрешава на „АЕЦ Козлодуй“ ЕАД да извърши:</w:t>
      </w:r>
    </w:p>
    <w:p w14:paraId="675D5545" w14:textId="57D040F0" w:rsidR="003836A9" w:rsidRPr="003836A9" w:rsidRDefault="003836A9" w:rsidP="003836A9">
      <w:pPr>
        <w:spacing w:after="120"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3836A9">
        <w:rPr>
          <w:rFonts w:ascii="Arial" w:hAnsi="Arial" w:cs="Arial"/>
          <w:sz w:val="28"/>
          <w:szCs w:val="28"/>
          <w:lang w:val="bg-BG"/>
        </w:rPr>
        <w:t>а) възлагане на обществени поръчки с избрани изпълнители, както и да продължи изпълнението на договор за обществена поръчка съгласно Приложение № 1;</w:t>
      </w:r>
    </w:p>
    <w:p w14:paraId="029D1D60" w14:textId="68EF0439" w:rsidR="003836A9" w:rsidRPr="003836A9" w:rsidRDefault="003836A9" w:rsidP="003836A9">
      <w:pPr>
        <w:spacing w:after="120"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3836A9">
        <w:rPr>
          <w:rFonts w:ascii="Arial" w:hAnsi="Arial" w:cs="Arial"/>
          <w:sz w:val="28"/>
          <w:szCs w:val="28"/>
          <w:lang w:val="bg-BG"/>
        </w:rPr>
        <w:t xml:space="preserve">б) закупуване и внос на продукти от желязо и стомана, изброени в </w:t>
      </w:r>
      <w:r w:rsidR="002E6D1F" w:rsidRPr="003836A9">
        <w:rPr>
          <w:rFonts w:ascii="Arial" w:hAnsi="Arial" w:cs="Arial"/>
          <w:sz w:val="28"/>
          <w:szCs w:val="28"/>
          <w:lang w:val="bg-BG"/>
        </w:rPr>
        <w:t xml:space="preserve">Приложение </w:t>
      </w:r>
      <w:r w:rsidRPr="003836A9">
        <w:rPr>
          <w:rFonts w:ascii="Arial" w:hAnsi="Arial" w:cs="Arial"/>
          <w:sz w:val="28"/>
          <w:szCs w:val="28"/>
          <w:lang w:val="bg-BG"/>
        </w:rPr>
        <w:t>XVIІ към Регламента, с произход от Русия или изнасяни от Русия, при изпълнението на договорите съгласно приложения № 1 и 2;</w:t>
      </w:r>
    </w:p>
    <w:p w14:paraId="607C8F2A" w14:textId="333D9C24" w:rsidR="003836A9" w:rsidRPr="003836A9" w:rsidRDefault="003836A9" w:rsidP="003836A9">
      <w:pPr>
        <w:spacing w:after="120"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3836A9">
        <w:rPr>
          <w:rFonts w:ascii="Arial" w:hAnsi="Arial" w:cs="Arial"/>
          <w:sz w:val="28"/>
          <w:szCs w:val="28"/>
          <w:lang w:val="bg-BG"/>
        </w:rPr>
        <w:lastRenderedPageBreak/>
        <w:t xml:space="preserve">в) закупуване и внос на </w:t>
      </w:r>
      <w:r w:rsidR="002E6D1F" w:rsidRPr="003836A9">
        <w:rPr>
          <w:rFonts w:ascii="Arial" w:hAnsi="Arial" w:cs="Arial"/>
          <w:sz w:val="28"/>
          <w:szCs w:val="28"/>
          <w:lang w:val="bg-BG"/>
        </w:rPr>
        <w:t>стоки</w:t>
      </w:r>
      <w:r w:rsidR="002E6D1F">
        <w:rPr>
          <w:rFonts w:ascii="Arial" w:hAnsi="Arial" w:cs="Arial"/>
          <w:sz w:val="28"/>
          <w:szCs w:val="28"/>
          <w:lang w:val="bg-BG"/>
        </w:rPr>
        <w:t>,</w:t>
      </w:r>
      <w:r w:rsidR="002E6D1F" w:rsidRPr="003836A9">
        <w:rPr>
          <w:rFonts w:ascii="Arial" w:hAnsi="Arial" w:cs="Arial"/>
          <w:sz w:val="28"/>
          <w:szCs w:val="28"/>
          <w:lang w:val="bg-BG"/>
        </w:rPr>
        <w:t xml:space="preserve"> </w:t>
      </w:r>
      <w:r w:rsidRPr="003836A9">
        <w:rPr>
          <w:rFonts w:ascii="Arial" w:hAnsi="Arial" w:cs="Arial"/>
          <w:sz w:val="28"/>
          <w:szCs w:val="28"/>
          <w:lang w:val="bg-BG"/>
        </w:rPr>
        <w:t xml:space="preserve">изброени в </w:t>
      </w:r>
      <w:r w:rsidR="002E6D1F" w:rsidRPr="003836A9">
        <w:rPr>
          <w:rFonts w:ascii="Arial" w:hAnsi="Arial" w:cs="Arial"/>
          <w:sz w:val="28"/>
          <w:szCs w:val="28"/>
          <w:lang w:val="bg-BG"/>
        </w:rPr>
        <w:t xml:space="preserve">Приложение </w:t>
      </w:r>
      <w:r w:rsidRPr="003836A9">
        <w:rPr>
          <w:rFonts w:ascii="Arial" w:hAnsi="Arial" w:cs="Arial"/>
          <w:sz w:val="28"/>
          <w:szCs w:val="28"/>
          <w:lang w:val="bg-BG"/>
        </w:rPr>
        <w:t>ХХІ към Регламента</w:t>
      </w:r>
      <w:r w:rsidR="002E6D1F">
        <w:rPr>
          <w:rFonts w:ascii="Arial" w:hAnsi="Arial" w:cs="Arial"/>
          <w:sz w:val="28"/>
          <w:szCs w:val="28"/>
          <w:lang w:val="bg-BG"/>
        </w:rPr>
        <w:t>,</w:t>
      </w:r>
      <w:r w:rsidRPr="003836A9">
        <w:rPr>
          <w:rFonts w:ascii="Arial" w:hAnsi="Arial" w:cs="Arial"/>
          <w:sz w:val="28"/>
          <w:szCs w:val="28"/>
          <w:lang w:val="bg-BG"/>
        </w:rPr>
        <w:t xml:space="preserve"> съгласно </w:t>
      </w:r>
      <w:r w:rsidR="002E6D1F" w:rsidRPr="003836A9">
        <w:rPr>
          <w:rFonts w:ascii="Arial" w:hAnsi="Arial" w:cs="Arial"/>
          <w:sz w:val="28"/>
          <w:szCs w:val="28"/>
          <w:lang w:val="bg-BG"/>
        </w:rPr>
        <w:t xml:space="preserve">Приложение </w:t>
      </w:r>
      <w:r w:rsidRPr="003836A9">
        <w:rPr>
          <w:rFonts w:ascii="Arial" w:hAnsi="Arial" w:cs="Arial"/>
          <w:sz w:val="28"/>
          <w:szCs w:val="28"/>
          <w:lang w:val="bg-BG"/>
        </w:rPr>
        <w:t>№ 3, с произход от Русия или изнасяни от Русия, при изпълнението на договорите съгласно приложения № 1 и 2;</w:t>
      </w:r>
    </w:p>
    <w:p w14:paraId="258D2D4E" w14:textId="6B96E936" w:rsidR="003836A9" w:rsidRPr="003836A9" w:rsidRDefault="003836A9" w:rsidP="003836A9">
      <w:pPr>
        <w:spacing w:after="120"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3836A9">
        <w:rPr>
          <w:rFonts w:ascii="Arial" w:hAnsi="Arial" w:cs="Arial"/>
          <w:sz w:val="28"/>
          <w:szCs w:val="28"/>
          <w:lang w:val="bg-BG"/>
        </w:rPr>
        <w:t>г) предоставяне на техническа помощ, свързана с</w:t>
      </w:r>
      <w:r w:rsidR="002E6D1F">
        <w:rPr>
          <w:rFonts w:ascii="Arial" w:hAnsi="Arial" w:cs="Arial"/>
          <w:sz w:val="28"/>
          <w:szCs w:val="28"/>
          <w:lang w:val="bg-BG"/>
        </w:rPr>
        <w:t>ъс</w:t>
      </w:r>
      <w:r w:rsidRPr="003836A9">
        <w:rPr>
          <w:rFonts w:ascii="Arial" w:hAnsi="Arial" w:cs="Arial"/>
          <w:sz w:val="28"/>
          <w:szCs w:val="28"/>
          <w:lang w:val="bg-BG"/>
        </w:rPr>
        <w:t xml:space="preserve"> </w:t>
      </w:r>
      <w:r w:rsidR="002E6D1F" w:rsidRPr="003836A9">
        <w:rPr>
          <w:rFonts w:ascii="Arial" w:hAnsi="Arial" w:cs="Arial"/>
          <w:sz w:val="28"/>
          <w:szCs w:val="28"/>
          <w:lang w:val="bg-BG"/>
        </w:rPr>
        <w:t>стоки</w:t>
      </w:r>
      <w:r w:rsidR="002E6D1F">
        <w:rPr>
          <w:rFonts w:ascii="Arial" w:hAnsi="Arial" w:cs="Arial"/>
          <w:sz w:val="28"/>
          <w:szCs w:val="28"/>
          <w:lang w:val="bg-BG"/>
        </w:rPr>
        <w:t>,</w:t>
      </w:r>
      <w:r w:rsidR="002E6D1F" w:rsidRPr="003836A9">
        <w:rPr>
          <w:rFonts w:ascii="Arial" w:hAnsi="Arial" w:cs="Arial"/>
          <w:sz w:val="28"/>
          <w:szCs w:val="28"/>
          <w:lang w:val="bg-BG"/>
        </w:rPr>
        <w:t xml:space="preserve"> </w:t>
      </w:r>
      <w:r w:rsidRPr="003836A9">
        <w:rPr>
          <w:rFonts w:ascii="Arial" w:hAnsi="Arial" w:cs="Arial"/>
          <w:sz w:val="28"/>
          <w:szCs w:val="28"/>
          <w:lang w:val="bg-BG"/>
        </w:rPr>
        <w:t xml:space="preserve">изброени в </w:t>
      </w:r>
      <w:r w:rsidR="002E6D1F" w:rsidRPr="003836A9">
        <w:rPr>
          <w:rFonts w:ascii="Arial" w:hAnsi="Arial" w:cs="Arial"/>
          <w:sz w:val="28"/>
          <w:szCs w:val="28"/>
          <w:lang w:val="bg-BG"/>
        </w:rPr>
        <w:t xml:space="preserve">Приложение </w:t>
      </w:r>
      <w:r w:rsidRPr="003836A9">
        <w:rPr>
          <w:rFonts w:ascii="Arial" w:hAnsi="Arial" w:cs="Arial"/>
          <w:sz w:val="28"/>
          <w:szCs w:val="28"/>
          <w:lang w:val="bg-BG"/>
        </w:rPr>
        <w:t>ХХІ към Регламента</w:t>
      </w:r>
      <w:r w:rsidR="002E6D1F">
        <w:rPr>
          <w:rFonts w:ascii="Arial" w:hAnsi="Arial" w:cs="Arial"/>
          <w:sz w:val="28"/>
          <w:szCs w:val="28"/>
          <w:lang w:val="bg-BG"/>
        </w:rPr>
        <w:t>,</w:t>
      </w:r>
      <w:r w:rsidRPr="003836A9">
        <w:rPr>
          <w:rFonts w:ascii="Arial" w:hAnsi="Arial" w:cs="Arial"/>
          <w:sz w:val="28"/>
          <w:szCs w:val="28"/>
          <w:lang w:val="bg-BG"/>
        </w:rPr>
        <w:t xml:space="preserve"> съгласно </w:t>
      </w:r>
      <w:r w:rsidR="002E6D1F" w:rsidRPr="003836A9">
        <w:rPr>
          <w:rFonts w:ascii="Arial" w:hAnsi="Arial" w:cs="Arial"/>
          <w:sz w:val="28"/>
          <w:szCs w:val="28"/>
          <w:lang w:val="bg-BG"/>
        </w:rPr>
        <w:t xml:space="preserve">Приложение </w:t>
      </w:r>
      <w:r w:rsidRPr="003836A9">
        <w:rPr>
          <w:rFonts w:ascii="Arial" w:hAnsi="Arial" w:cs="Arial"/>
          <w:sz w:val="28"/>
          <w:szCs w:val="28"/>
          <w:lang w:val="bg-BG"/>
        </w:rPr>
        <w:t xml:space="preserve">№ 3, с произход от Русия или изнасяни от Русия, при изпълнението на договорите съгласно т. 2 от </w:t>
      </w:r>
      <w:r w:rsidR="002E6D1F" w:rsidRPr="003836A9">
        <w:rPr>
          <w:rFonts w:ascii="Arial" w:hAnsi="Arial" w:cs="Arial"/>
          <w:sz w:val="28"/>
          <w:szCs w:val="28"/>
          <w:lang w:val="bg-BG"/>
        </w:rPr>
        <w:t xml:space="preserve">Приложение </w:t>
      </w:r>
      <w:r w:rsidRPr="003836A9">
        <w:rPr>
          <w:rFonts w:ascii="Arial" w:hAnsi="Arial" w:cs="Arial"/>
          <w:sz w:val="28"/>
          <w:szCs w:val="28"/>
          <w:lang w:val="bg-BG"/>
        </w:rPr>
        <w:t xml:space="preserve">№ 1 и съгласно т. 3 и 4 от </w:t>
      </w:r>
      <w:r w:rsidR="002E6D1F" w:rsidRPr="003836A9">
        <w:rPr>
          <w:rFonts w:ascii="Arial" w:hAnsi="Arial" w:cs="Arial"/>
          <w:sz w:val="28"/>
          <w:szCs w:val="28"/>
          <w:lang w:val="bg-BG"/>
        </w:rPr>
        <w:t xml:space="preserve">Приложение </w:t>
      </w:r>
      <w:r w:rsidRPr="003836A9">
        <w:rPr>
          <w:rFonts w:ascii="Arial" w:hAnsi="Arial" w:cs="Arial"/>
          <w:sz w:val="28"/>
          <w:szCs w:val="28"/>
          <w:lang w:val="bg-BG"/>
        </w:rPr>
        <w:t>№ 2.</w:t>
      </w:r>
    </w:p>
    <w:p w14:paraId="340FDB29" w14:textId="73DDD880" w:rsidR="003836A9" w:rsidRPr="003836A9" w:rsidRDefault="003836A9" w:rsidP="003836A9">
      <w:pPr>
        <w:spacing w:after="120"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3836A9">
        <w:rPr>
          <w:rFonts w:ascii="Arial" w:hAnsi="Arial" w:cs="Arial"/>
          <w:b/>
          <w:bCs/>
          <w:sz w:val="28"/>
          <w:szCs w:val="28"/>
          <w:lang w:val="bg-BG"/>
        </w:rPr>
        <w:t>2.</w:t>
      </w:r>
      <w:r w:rsidRPr="003836A9">
        <w:rPr>
          <w:rFonts w:ascii="Arial" w:hAnsi="Arial" w:cs="Arial"/>
          <w:sz w:val="28"/>
          <w:szCs w:val="28"/>
          <w:lang w:val="bg-BG"/>
        </w:rPr>
        <w:t xml:space="preserve"> Разрешението по т. 1 се дава за срок до изтичане срока на договорите, посочени в </w:t>
      </w:r>
      <w:r w:rsidR="00AB5B27" w:rsidRPr="003836A9">
        <w:rPr>
          <w:rFonts w:ascii="Arial" w:hAnsi="Arial" w:cs="Arial"/>
          <w:sz w:val="28"/>
          <w:szCs w:val="28"/>
          <w:lang w:val="bg-BG"/>
        </w:rPr>
        <w:t>п</w:t>
      </w:r>
      <w:r w:rsidR="002E6D1F" w:rsidRPr="003836A9">
        <w:rPr>
          <w:rFonts w:ascii="Arial" w:hAnsi="Arial" w:cs="Arial"/>
          <w:sz w:val="28"/>
          <w:szCs w:val="28"/>
          <w:lang w:val="bg-BG"/>
        </w:rPr>
        <w:t xml:space="preserve">риложения </w:t>
      </w:r>
      <w:r w:rsidRPr="003836A9">
        <w:rPr>
          <w:rFonts w:ascii="Arial" w:hAnsi="Arial" w:cs="Arial"/>
          <w:sz w:val="28"/>
          <w:szCs w:val="28"/>
          <w:lang w:val="bg-BG"/>
        </w:rPr>
        <w:t>№ 1 и 2.</w:t>
      </w:r>
    </w:p>
    <w:p w14:paraId="5F5774DB" w14:textId="77777777" w:rsidR="003836A9" w:rsidRPr="003836A9" w:rsidRDefault="003836A9" w:rsidP="003836A9">
      <w:pPr>
        <w:spacing w:after="120"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3836A9">
        <w:rPr>
          <w:rFonts w:ascii="Arial" w:hAnsi="Arial" w:cs="Arial"/>
          <w:b/>
          <w:bCs/>
          <w:sz w:val="28"/>
          <w:szCs w:val="28"/>
          <w:lang w:val="bg-BG"/>
        </w:rPr>
        <w:t>3.</w:t>
      </w:r>
      <w:r w:rsidRPr="003836A9">
        <w:rPr>
          <w:rFonts w:ascii="Arial" w:hAnsi="Arial" w:cs="Arial"/>
          <w:sz w:val="28"/>
          <w:szCs w:val="28"/>
          <w:lang w:val="bg-BG"/>
        </w:rPr>
        <w:t xml:space="preserve"> Министерството на външните работи да уведоми държавите членки и Европейската комисия за решенията по т. 1 и 2 в двуседмичен срок от приемането им.</w:t>
      </w:r>
    </w:p>
    <w:p w14:paraId="392AE1E8" w14:textId="77777777" w:rsidR="003836A9" w:rsidRPr="003836A9" w:rsidRDefault="003836A9" w:rsidP="003836A9">
      <w:pPr>
        <w:spacing w:after="120" w:line="360" w:lineRule="auto"/>
        <w:ind w:firstLine="1134"/>
        <w:jc w:val="both"/>
        <w:rPr>
          <w:rFonts w:ascii="Arial" w:hAnsi="Arial" w:cs="Arial"/>
          <w:b/>
          <w:sz w:val="28"/>
          <w:szCs w:val="28"/>
          <w:lang w:val="bg-BG"/>
        </w:rPr>
      </w:pPr>
      <w:r w:rsidRPr="003836A9">
        <w:rPr>
          <w:rFonts w:ascii="Arial" w:hAnsi="Arial" w:cs="Arial"/>
          <w:b/>
          <w:bCs/>
          <w:sz w:val="28"/>
          <w:szCs w:val="28"/>
          <w:lang w:val="bg-BG"/>
        </w:rPr>
        <w:t>4.</w:t>
      </w:r>
      <w:r w:rsidRPr="003836A9">
        <w:rPr>
          <w:rFonts w:ascii="Arial" w:hAnsi="Arial" w:cs="Arial"/>
          <w:sz w:val="28"/>
          <w:szCs w:val="28"/>
          <w:lang w:val="bg-BG"/>
        </w:rPr>
        <w:t xml:space="preserve"> Министерството на енергетиката да уведоми „АЕЦ Козлодуй” ЕАД за решенията по т. 1 и 2.</w:t>
      </w:r>
    </w:p>
    <w:p w14:paraId="0C1E80E8" w14:textId="77777777" w:rsidR="00F322F9" w:rsidRPr="003836A9" w:rsidRDefault="00F322F9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094401F3" w14:textId="77777777" w:rsidR="009F2CC6" w:rsidRPr="003836A9" w:rsidRDefault="009F2CC6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1E6B347F" w14:textId="23E17641" w:rsidR="00925FDD" w:rsidRPr="00943613" w:rsidRDefault="00925FDD">
      <w:pPr>
        <w:ind w:firstLine="1134"/>
        <w:rPr>
          <w:rFonts w:ascii="Arial" w:hAnsi="Arial"/>
          <w:b/>
          <w:szCs w:val="24"/>
        </w:rPr>
      </w:pPr>
      <w:r w:rsidRPr="00267A73">
        <w:rPr>
          <w:rFonts w:ascii="Arial" w:hAnsi="Arial"/>
          <w:b/>
          <w:szCs w:val="24"/>
        </w:rPr>
        <w:t xml:space="preserve">МИНИСТЪР-ПРЕДСЕДАТЕЛ: /п/ </w:t>
      </w:r>
      <w:r>
        <w:rPr>
          <w:rFonts w:ascii="Arial" w:hAnsi="Arial"/>
          <w:b/>
          <w:szCs w:val="24"/>
        </w:rPr>
        <w:t>АНДРЕЙ ГЮРОВ</w:t>
      </w:r>
    </w:p>
    <w:p w14:paraId="11C9A2C3" w14:textId="77777777" w:rsidR="00925FDD" w:rsidRPr="00267A73" w:rsidRDefault="00925FDD">
      <w:pPr>
        <w:ind w:firstLine="1134"/>
        <w:rPr>
          <w:rFonts w:ascii="Arial" w:hAnsi="Arial"/>
          <w:b/>
          <w:szCs w:val="24"/>
        </w:rPr>
      </w:pPr>
    </w:p>
    <w:p w14:paraId="7F75D646" w14:textId="77777777" w:rsidR="00925FDD" w:rsidRPr="00267A73" w:rsidRDefault="00925FDD">
      <w:pPr>
        <w:ind w:firstLine="1134"/>
        <w:rPr>
          <w:rFonts w:ascii="Arial" w:hAnsi="Arial"/>
          <w:b/>
          <w:szCs w:val="24"/>
        </w:rPr>
      </w:pPr>
      <w:r w:rsidRPr="00267A73">
        <w:rPr>
          <w:rFonts w:ascii="Arial" w:hAnsi="Arial"/>
          <w:b/>
          <w:szCs w:val="24"/>
        </w:rPr>
        <w:t>ГЛАВЕН СЕКРЕТАР НА</w:t>
      </w:r>
    </w:p>
    <w:p w14:paraId="66AA278D" w14:textId="768798D2" w:rsidR="00925FDD" w:rsidRPr="00105CC6" w:rsidRDefault="00925FDD">
      <w:pPr>
        <w:ind w:firstLine="1134"/>
        <w:rPr>
          <w:rFonts w:ascii="Arial" w:hAnsi="Arial"/>
          <w:b/>
          <w:szCs w:val="24"/>
        </w:rPr>
      </w:pPr>
      <w:r w:rsidRPr="00267A73">
        <w:rPr>
          <w:rFonts w:ascii="Arial" w:hAnsi="Arial"/>
          <w:b/>
          <w:szCs w:val="24"/>
        </w:rPr>
        <w:t xml:space="preserve">МИНИСТЕРСКИЯ СЪВЕТ: /п/ </w:t>
      </w:r>
      <w:r>
        <w:rPr>
          <w:rFonts w:ascii="Arial" w:hAnsi="Arial" w:cs="Arial"/>
          <w:b/>
          <w:szCs w:val="24"/>
        </w:rPr>
        <w:t>МАРИЯ ТОМОВА</w:t>
      </w:r>
    </w:p>
    <w:p w14:paraId="28BC2A42" w14:textId="77777777" w:rsidR="00925FDD" w:rsidRPr="00267A73" w:rsidRDefault="00925FDD">
      <w:pPr>
        <w:ind w:left="1134"/>
        <w:rPr>
          <w:rFonts w:ascii="Arial" w:hAnsi="Arial"/>
          <w:b/>
          <w:szCs w:val="24"/>
        </w:rPr>
      </w:pPr>
    </w:p>
    <w:sectPr w:rsidR="00925FDD" w:rsidRPr="00267A73" w:rsidSect="001700D8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568" w:right="1417" w:bottom="993" w:left="1417" w:header="993" w:footer="352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2FB2A" w14:textId="77777777" w:rsidR="009F067C" w:rsidRDefault="009F067C">
      <w:r>
        <w:separator/>
      </w:r>
    </w:p>
  </w:endnote>
  <w:endnote w:type="continuationSeparator" w:id="0">
    <w:p w14:paraId="28045E53" w14:textId="77777777" w:rsidR="009F067C" w:rsidRDefault="009F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Arial Narrow"/>
    <w:charset w:val="00"/>
    <w:family w:val="swiss"/>
    <w:pitch w:val="default"/>
    <w:sig w:usb0="00000000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oz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default"/>
    <w:sig w:usb0="00000000" w:usb1="00000000" w:usb2="00000000" w:usb3="00000000" w:csb0="0000001F" w:csb1="00000000"/>
  </w:font>
  <w:font w:name="HebarU">
    <w:altName w:val="Courier New"/>
    <w:charset w:val="00"/>
    <w:family w:val="auto"/>
    <w:pitch w:val="default"/>
    <w:sig w:usb0="00000000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4395"/>
    </w:tblGrid>
    <w:tr w:rsidR="005B34D5" w:rsidRPr="00B973B7" w14:paraId="2F480E5D" w14:textId="77777777" w:rsidTr="008C1D06">
      <w:trPr>
        <w:jc w:val="center"/>
      </w:trPr>
      <w:tc>
        <w:tcPr>
          <w:tcW w:w="4564" w:type="dxa"/>
        </w:tcPr>
        <w:p w14:paraId="4AA9C233" w14:textId="7C57309F" w:rsidR="005B34D5" w:rsidRPr="00147EDD" w:rsidRDefault="005B34D5" w:rsidP="005B34D5">
          <w:pPr>
            <w:pStyle w:val="Foot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4395" w:type="dxa"/>
        </w:tcPr>
        <w:p w14:paraId="6D8C027B" w14:textId="2B2D1A50" w:rsidR="005B34D5" w:rsidRPr="00B973B7" w:rsidRDefault="005B34D5" w:rsidP="005B34D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180A6C60" w14:textId="16976FD3" w:rsidR="00C2659E" w:rsidRDefault="00C26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4395"/>
    </w:tblGrid>
    <w:tr w:rsidR="00147EDD" w:rsidRPr="00B973B7" w14:paraId="782C1BBF" w14:textId="77777777" w:rsidTr="008C1D06">
      <w:trPr>
        <w:jc w:val="center"/>
      </w:trPr>
      <w:tc>
        <w:tcPr>
          <w:tcW w:w="4564" w:type="dxa"/>
        </w:tcPr>
        <w:p w14:paraId="765ED480" w14:textId="7EC02C32" w:rsidR="00147EDD" w:rsidRPr="00147EDD" w:rsidRDefault="00147EDD" w:rsidP="00553104">
          <w:pPr>
            <w:pStyle w:val="Foot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4395" w:type="dxa"/>
        </w:tcPr>
        <w:p w14:paraId="406EDD49" w14:textId="6E383E6F" w:rsidR="00147EDD" w:rsidRPr="00B973B7" w:rsidRDefault="00147EDD" w:rsidP="00147EDD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247E6264" w14:textId="2D53793D" w:rsidR="00205566" w:rsidRPr="00B973B7" w:rsidRDefault="00205566" w:rsidP="00147EDD">
    <w:pPr>
      <w:pStyle w:val="Footer"/>
      <w:tabs>
        <w:tab w:val="clear" w:pos="4320"/>
        <w:tab w:val="clear" w:pos="8640"/>
        <w:tab w:val="center" w:pos="4704"/>
      </w:tabs>
      <w:rPr>
        <w:rFonts w:ascii="NewSaturionCyr" w:hAnsi="NewSaturionCy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C3A91" w14:textId="77777777" w:rsidR="009F067C" w:rsidRDefault="009F067C">
      <w:r>
        <w:separator/>
      </w:r>
    </w:p>
  </w:footnote>
  <w:footnote w:type="continuationSeparator" w:id="0">
    <w:p w14:paraId="51411C8F" w14:textId="77777777" w:rsidR="009F067C" w:rsidRDefault="009F0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E429" w14:textId="4E8FF1B3" w:rsidR="00C2659E" w:rsidRDefault="00C265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6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36F0B5" w14:textId="77777777" w:rsidR="00C2659E" w:rsidRDefault="00C26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229E" w14:textId="77777777" w:rsidR="00C2659E" w:rsidRPr="00A73237" w:rsidRDefault="00C2659E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A73237">
      <w:rPr>
        <w:rStyle w:val="PageNumber"/>
        <w:rFonts w:ascii="NewSaturionCyr" w:hAnsi="NewSaturionCyr"/>
      </w:rPr>
      <w:fldChar w:fldCharType="begin"/>
    </w:r>
    <w:r w:rsidRPr="00A73237">
      <w:rPr>
        <w:rStyle w:val="PageNumber"/>
        <w:rFonts w:ascii="NewSaturionCyr" w:hAnsi="NewSaturionCyr"/>
      </w:rPr>
      <w:instrText xml:space="preserve">PAGE  </w:instrText>
    </w:r>
    <w:r w:rsidRPr="00A73237">
      <w:rPr>
        <w:rStyle w:val="PageNumber"/>
        <w:rFonts w:ascii="NewSaturionCyr" w:hAnsi="NewSaturionCyr"/>
      </w:rPr>
      <w:fldChar w:fldCharType="separate"/>
    </w:r>
    <w:r w:rsidR="00216C68">
      <w:rPr>
        <w:rStyle w:val="PageNumber"/>
        <w:rFonts w:ascii="NewSaturionCyr" w:hAnsi="NewSaturionCyr"/>
        <w:noProof/>
      </w:rPr>
      <w:t>2</w:t>
    </w:r>
    <w:r w:rsidRPr="00A73237">
      <w:rPr>
        <w:rStyle w:val="PageNumber"/>
        <w:rFonts w:ascii="NewSaturionCyr" w:hAnsi="NewSaturionCyr"/>
      </w:rPr>
      <w:fldChar w:fldCharType="end"/>
    </w:r>
  </w:p>
  <w:p w14:paraId="0359F446" w14:textId="77777777" w:rsidR="00C2659E" w:rsidRPr="00D258A2" w:rsidRDefault="00C2659E">
    <w:pPr>
      <w:pStyle w:val="Header"/>
      <w:rPr>
        <w:rFonts w:ascii="Times New Roman" w:hAnsi="Times New Roman"/>
      </w:rPr>
    </w:pPr>
  </w:p>
  <w:p w14:paraId="2CFCD1FC" w14:textId="77777777" w:rsidR="00C2659E" w:rsidRPr="00D258A2" w:rsidRDefault="00C2659E">
    <w:pPr>
      <w:pStyle w:val="Header"/>
      <w:rPr>
        <w:rFonts w:ascii="Times New Roman" w:hAnsi="Times New Roman"/>
      </w:rPr>
    </w:pPr>
  </w:p>
  <w:p w14:paraId="7A107EFE" w14:textId="77777777" w:rsidR="00C2659E" w:rsidRPr="00D258A2" w:rsidRDefault="00C2659E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" w15:restartNumberingAfterBreak="0">
    <w:nsid w:val="0DED72E2"/>
    <w:multiLevelType w:val="hybridMultilevel"/>
    <w:tmpl w:val="312844DE"/>
    <w:lvl w:ilvl="0" w:tplc="641AB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" w15:restartNumberingAfterBreak="0">
    <w:nsid w:val="22612682"/>
    <w:multiLevelType w:val="hybridMultilevel"/>
    <w:tmpl w:val="BC8E4B5C"/>
    <w:lvl w:ilvl="0" w:tplc="9A88E20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5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961A0D"/>
    <w:multiLevelType w:val="hybridMultilevel"/>
    <w:tmpl w:val="D098DAC6"/>
    <w:lvl w:ilvl="0" w:tplc="3ECA3F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417D1EC8"/>
    <w:multiLevelType w:val="hybridMultilevel"/>
    <w:tmpl w:val="3F540550"/>
    <w:lvl w:ilvl="0" w:tplc="8FEA9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02E39"/>
    <w:multiLevelType w:val="hybridMultilevel"/>
    <w:tmpl w:val="1A3E0D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10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2" w15:restartNumberingAfterBreak="0">
    <w:nsid w:val="53221216"/>
    <w:multiLevelType w:val="hybridMultilevel"/>
    <w:tmpl w:val="31B2D414"/>
    <w:lvl w:ilvl="0" w:tplc="8E748E3C">
      <w:start w:val="1"/>
      <w:numFmt w:val="decimal"/>
      <w:lvlText w:val="%1."/>
      <w:lvlJc w:val="left"/>
      <w:pPr>
        <w:ind w:left="1554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14" w15:restartNumberingAfterBreak="0">
    <w:nsid w:val="5D902F7C"/>
    <w:multiLevelType w:val="hybridMultilevel"/>
    <w:tmpl w:val="C97E82D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863DA6"/>
    <w:multiLevelType w:val="hybridMultilevel"/>
    <w:tmpl w:val="EFF2A72E"/>
    <w:lvl w:ilvl="0" w:tplc="3C2E1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705D8"/>
    <w:multiLevelType w:val="hybridMultilevel"/>
    <w:tmpl w:val="F6DE3456"/>
    <w:lvl w:ilvl="0" w:tplc="31027E7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7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1000230970">
    <w:abstractNumId w:val="5"/>
  </w:num>
  <w:num w:numId="2" w16cid:durableId="217981247">
    <w:abstractNumId w:val="13"/>
  </w:num>
  <w:num w:numId="3" w16cid:durableId="403643195">
    <w:abstractNumId w:val="4"/>
  </w:num>
  <w:num w:numId="4" w16cid:durableId="1431463742">
    <w:abstractNumId w:val="17"/>
  </w:num>
  <w:num w:numId="5" w16cid:durableId="1918592447">
    <w:abstractNumId w:val="9"/>
  </w:num>
  <w:num w:numId="6" w16cid:durableId="657150555">
    <w:abstractNumId w:val="10"/>
  </w:num>
  <w:num w:numId="7" w16cid:durableId="758913504">
    <w:abstractNumId w:val="2"/>
  </w:num>
  <w:num w:numId="8" w16cid:durableId="1388869607">
    <w:abstractNumId w:val="0"/>
  </w:num>
  <w:num w:numId="9" w16cid:durableId="497698691">
    <w:abstractNumId w:val="11"/>
  </w:num>
  <w:num w:numId="10" w16cid:durableId="1069573345">
    <w:abstractNumId w:val="15"/>
  </w:num>
  <w:num w:numId="11" w16cid:durableId="1328289939">
    <w:abstractNumId w:val="8"/>
  </w:num>
  <w:num w:numId="12" w16cid:durableId="2080245619">
    <w:abstractNumId w:val="7"/>
  </w:num>
  <w:num w:numId="13" w16cid:durableId="16273223">
    <w:abstractNumId w:val="1"/>
  </w:num>
  <w:num w:numId="14" w16cid:durableId="259458738">
    <w:abstractNumId w:val="3"/>
  </w:num>
  <w:num w:numId="15" w16cid:durableId="369188245">
    <w:abstractNumId w:val="6"/>
  </w:num>
  <w:num w:numId="16" w16cid:durableId="1781148548">
    <w:abstractNumId w:val="16"/>
  </w:num>
  <w:num w:numId="17" w16cid:durableId="437797804">
    <w:abstractNumId w:val="14"/>
  </w:num>
  <w:num w:numId="18" w16cid:durableId="13857113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8"/>
    <w:rsid w:val="00000508"/>
    <w:rsid w:val="00006A13"/>
    <w:rsid w:val="00011241"/>
    <w:rsid w:val="00013317"/>
    <w:rsid w:val="00015FF8"/>
    <w:rsid w:val="00015FFC"/>
    <w:rsid w:val="00024F93"/>
    <w:rsid w:val="0002767E"/>
    <w:rsid w:val="00034055"/>
    <w:rsid w:val="000460CE"/>
    <w:rsid w:val="0005049B"/>
    <w:rsid w:val="0005158E"/>
    <w:rsid w:val="00061C17"/>
    <w:rsid w:val="000730C7"/>
    <w:rsid w:val="00074B33"/>
    <w:rsid w:val="00077872"/>
    <w:rsid w:val="00080CB1"/>
    <w:rsid w:val="00086972"/>
    <w:rsid w:val="00086B4F"/>
    <w:rsid w:val="00086EA2"/>
    <w:rsid w:val="00097C39"/>
    <w:rsid w:val="000A1B00"/>
    <w:rsid w:val="000A30DF"/>
    <w:rsid w:val="000B6FDF"/>
    <w:rsid w:val="000C2E0E"/>
    <w:rsid w:val="000D2995"/>
    <w:rsid w:val="000E2CE1"/>
    <w:rsid w:val="000F4C8F"/>
    <w:rsid w:val="000F7C8C"/>
    <w:rsid w:val="00110DD2"/>
    <w:rsid w:val="001122FB"/>
    <w:rsid w:val="00113D36"/>
    <w:rsid w:val="00114D6F"/>
    <w:rsid w:val="001207D0"/>
    <w:rsid w:val="0012444C"/>
    <w:rsid w:val="00136F41"/>
    <w:rsid w:val="00145EA8"/>
    <w:rsid w:val="00147EDD"/>
    <w:rsid w:val="001503A7"/>
    <w:rsid w:val="0015452B"/>
    <w:rsid w:val="00160246"/>
    <w:rsid w:val="0016146E"/>
    <w:rsid w:val="0016211D"/>
    <w:rsid w:val="00162466"/>
    <w:rsid w:val="00164959"/>
    <w:rsid w:val="001700D8"/>
    <w:rsid w:val="00173705"/>
    <w:rsid w:val="00195272"/>
    <w:rsid w:val="00195F4C"/>
    <w:rsid w:val="001A0778"/>
    <w:rsid w:val="001A4DE0"/>
    <w:rsid w:val="001C51FE"/>
    <w:rsid w:val="001D0450"/>
    <w:rsid w:val="001D6269"/>
    <w:rsid w:val="001E1678"/>
    <w:rsid w:val="001E410F"/>
    <w:rsid w:val="001E7A5B"/>
    <w:rsid w:val="001F18FD"/>
    <w:rsid w:val="001F1F23"/>
    <w:rsid w:val="001F26AA"/>
    <w:rsid w:val="001F7504"/>
    <w:rsid w:val="00205566"/>
    <w:rsid w:val="00206669"/>
    <w:rsid w:val="00213FB8"/>
    <w:rsid w:val="00214FF1"/>
    <w:rsid w:val="00215377"/>
    <w:rsid w:val="00216C68"/>
    <w:rsid w:val="00217EA3"/>
    <w:rsid w:val="00223348"/>
    <w:rsid w:val="002266A9"/>
    <w:rsid w:val="00230ED6"/>
    <w:rsid w:val="00235900"/>
    <w:rsid w:val="00243719"/>
    <w:rsid w:val="002519B3"/>
    <w:rsid w:val="00266CC5"/>
    <w:rsid w:val="0028035E"/>
    <w:rsid w:val="002855FD"/>
    <w:rsid w:val="0029038B"/>
    <w:rsid w:val="002A36FC"/>
    <w:rsid w:val="002A45D5"/>
    <w:rsid w:val="002B54E5"/>
    <w:rsid w:val="002D43C8"/>
    <w:rsid w:val="002E0D9F"/>
    <w:rsid w:val="002E0EB9"/>
    <w:rsid w:val="002E5489"/>
    <w:rsid w:val="002E6D1F"/>
    <w:rsid w:val="003002B5"/>
    <w:rsid w:val="003006BF"/>
    <w:rsid w:val="003047A0"/>
    <w:rsid w:val="00310B0F"/>
    <w:rsid w:val="00324B6C"/>
    <w:rsid w:val="00325579"/>
    <w:rsid w:val="00333BB5"/>
    <w:rsid w:val="00333CD5"/>
    <w:rsid w:val="00333DE2"/>
    <w:rsid w:val="00335D47"/>
    <w:rsid w:val="00350F1C"/>
    <w:rsid w:val="003567C6"/>
    <w:rsid w:val="003836A9"/>
    <w:rsid w:val="00391819"/>
    <w:rsid w:val="00394B6E"/>
    <w:rsid w:val="00394FDD"/>
    <w:rsid w:val="00397C5E"/>
    <w:rsid w:val="003A337E"/>
    <w:rsid w:val="003A5B01"/>
    <w:rsid w:val="003B72E2"/>
    <w:rsid w:val="003C30E0"/>
    <w:rsid w:val="003E6849"/>
    <w:rsid w:val="003F606A"/>
    <w:rsid w:val="0040560B"/>
    <w:rsid w:val="00411BD8"/>
    <w:rsid w:val="00412979"/>
    <w:rsid w:val="00416E4C"/>
    <w:rsid w:val="00426BFB"/>
    <w:rsid w:val="00434DE4"/>
    <w:rsid w:val="00441F42"/>
    <w:rsid w:val="00451F95"/>
    <w:rsid w:val="00453687"/>
    <w:rsid w:val="004603D2"/>
    <w:rsid w:val="004605FB"/>
    <w:rsid w:val="00462569"/>
    <w:rsid w:val="0046389C"/>
    <w:rsid w:val="00464D4D"/>
    <w:rsid w:val="00475556"/>
    <w:rsid w:val="00477ABF"/>
    <w:rsid w:val="00485EBB"/>
    <w:rsid w:val="004A670A"/>
    <w:rsid w:val="004C1650"/>
    <w:rsid w:val="004C2B4D"/>
    <w:rsid w:val="004C45AA"/>
    <w:rsid w:val="004C5465"/>
    <w:rsid w:val="004C5884"/>
    <w:rsid w:val="004E17D6"/>
    <w:rsid w:val="004E2965"/>
    <w:rsid w:val="004E48CF"/>
    <w:rsid w:val="004E6DBC"/>
    <w:rsid w:val="00517B06"/>
    <w:rsid w:val="00522543"/>
    <w:rsid w:val="00522C2C"/>
    <w:rsid w:val="00524543"/>
    <w:rsid w:val="00534D78"/>
    <w:rsid w:val="00535F44"/>
    <w:rsid w:val="00537396"/>
    <w:rsid w:val="00540889"/>
    <w:rsid w:val="00552705"/>
    <w:rsid w:val="00552AC9"/>
    <w:rsid w:val="00566B12"/>
    <w:rsid w:val="00576C22"/>
    <w:rsid w:val="005826EA"/>
    <w:rsid w:val="0059280A"/>
    <w:rsid w:val="005A361E"/>
    <w:rsid w:val="005A648E"/>
    <w:rsid w:val="005B34D5"/>
    <w:rsid w:val="005B52D0"/>
    <w:rsid w:val="005C3036"/>
    <w:rsid w:val="005D44AE"/>
    <w:rsid w:val="005E5E16"/>
    <w:rsid w:val="005E66F9"/>
    <w:rsid w:val="005F26D1"/>
    <w:rsid w:val="005F62B8"/>
    <w:rsid w:val="005F7243"/>
    <w:rsid w:val="00603370"/>
    <w:rsid w:val="00604566"/>
    <w:rsid w:val="00614420"/>
    <w:rsid w:val="00627816"/>
    <w:rsid w:val="0063016B"/>
    <w:rsid w:val="006336B7"/>
    <w:rsid w:val="00642475"/>
    <w:rsid w:val="00643BBE"/>
    <w:rsid w:val="006478D8"/>
    <w:rsid w:val="00653DA6"/>
    <w:rsid w:val="00674BD8"/>
    <w:rsid w:val="00675451"/>
    <w:rsid w:val="00680076"/>
    <w:rsid w:val="00681E05"/>
    <w:rsid w:val="00691439"/>
    <w:rsid w:val="00695AAE"/>
    <w:rsid w:val="006961FE"/>
    <w:rsid w:val="006967B2"/>
    <w:rsid w:val="006A2089"/>
    <w:rsid w:val="006A6535"/>
    <w:rsid w:val="006B1546"/>
    <w:rsid w:val="006B43E7"/>
    <w:rsid w:val="006B67D4"/>
    <w:rsid w:val="006C161F"/>
    <w:rsid w:val="006C3215"/>
    <w:rsid w:val="006C4CE4"/>
    <w:rsid w:val="006C7051"/>
    <w:rsid w:val="006C7E1E"/>
    <w:rsid w:val="006D4301"/>
    <w:rsid w:val="006D6C69"/>
    <w:rsid w:val="006E0643"/>
    <w:rsid w:val="006E3F29"/>
    <w:rsid w:val="006E42D2"/>
    <w:rsid w:val="006E564D"/>
    <w:rsid w:val="006F563D"/>
    <w:rsid w:val="0070718B"/>
    <w:rsid w:val="007073E7"/>
    <w:rsid w:val="0071354B"/>
    <w:rsid w:val="00715EDE"/>
    <w:rsid w:val="00716221"/>
    <w:rsid w:val="0072548E"/>
    <w:rsid w:val="00725957"/>
    <w:rsid w:val="00726B6E"/>
    <w:rsid w:val="00754899"/>
    <w:rsid w:val="0075520B"/>
    <w:rsid w:val="00764F35"/>
    <w:rsid w:val="00770007"/>
    <w:rsid w:val="00786172"/>
    <w:rsid w:val="00787821"/>
    <w:rsid w:val="007A26A9"/>
    <w:rsid w:val="007A5638"/>
    <w:rsid w:val="007B14F9"/>
    <w:rsid w:val="007B3C5D"/>
    <w:rsid w:val="007B515D"/>
    <w:rsid w:val="007B67E4"/>
    <w:rsid w:val="007B70EA"/>
    <w:rsid w:val="007C0800"/>
    <w:rsid w:val="007C0A06"/>
    <w:rsid w:val="007C1E0B"/>
    <w:rsid w:val="007C27AE"/>
    <w:rsid w:val="007E793E"/>
    <w:rsid w:val="007F1FEE"/>
    <w:rsid w:val="0080417B"/>
    <w:rsid w:val="0080619E"/>
    <w:rsid w:val="008112B6"/>
    <w:rsid w:val="00821C9D"/>
    <w:rsid w:val="00822F40"/>
    <w:rsid w:val="0083109A"/>
    <w:rsid w:val="0083376A"/>
    <w:rsid w:val="00834400"/>
    <w:rsid w:val="00835DAA"/>
    <w:rsid w:val="00840C26"/>
    <w:rsid w:val="00847576"/>
    <w:rsid w:val="00854ABA"/>
    <w:rsid w:val="00855B3D"/>
    <w:rsid w:val="00856673"/>
    <w:rsid w:val="0085780F"/>
    <w:rsid w:val="008827BC"/>
    <w:rsid w:val="00884918"/>
    <w:rsid w:val="00890ECF"/>
    <w:rsid w:val="00891781"/>
    <w:rsid w:val="00893DDE"/>
    <w:rsid w:val="00897D6C"/>
    <w:rsid w:val="008A6925"/>
    <w:rsid w:val="008A7E3C"/>
    <w:rsid w:val="008B1025"/>
    <w:rsid w:val="008B2CAD"/>
    <w:rsid w:val="008C098B"/>
    <w:rsid w:val="008C1D06"/>
    <w:rsid w:val="008C71B7"/>
    <w:rsid w:val="008D386D"/>
    <w:rsid w:val="008D537C"/>
    <w:rsid w:val="008E0443"/>
    <w:rsid w:val="008E49F2"/>
    <w:rsid w:val="008E6A51"/>
    <w:rsid w:val="008E6E9B"/>
    <w:rsid w:val="008F1CD9"/>
    <w:rsid w:val="00900205"/>
    <w:rsid w:val="00906790"/>
    <w:rsid w:val="009138BE"/>
    <w:rsid w:val="009177C5"/>
    <w:rsid w:val="00920FA0"/>
    <w:rsid w:val="009235DE"/>
    <w:rsid w:val="00925FDD"/>
    <w:rsid w:val="0093535C"/>
    <w:rsid w:val="00937C31"/>
    <w:rsid w:val="009456F4"/>
    <w:rsid w:val="009577D8"/>
    <w:rsid w:val="0095797D"/>
    <w:rsid w:val="009735CC"/>
    <w:rsid w:val="00977888"/>
    <w:rsid w:val="00987281"/>
    <w:rsid w:val="00992D7F"/>
    <w:rsid w:val="009A1D72"/>
    <w:rsid w:val="009A34A1"/>
    <w:rsid w:val="009B3726"/>
    <w:rsid w:val="009D1E76"/>
    <w:rsid w:val="009D799C"/>
    <w:rsid w:val="009E123C"/>
    <w:rsid w:val="009F067C"/>
    <w:rsid w:val="009F0CCD"/>
    <w:rsid w:val="009F27F4"/>
    <w:rsid w:val="009F2CC6"/>
    <w:rsid w:val="009F402A"/>
    <w:rsid w:val="00A01076"/>
    <w:rsid w:val="00A05C35"/>
    <w:rsid w:val="00A12729"/>
    <w:rsid w:val="00A15461"/>
    <w:rsid w:val="00A15CF7"/>
    <w:rsid w:val="00A1623F"/>
    <w:rsid w:val="00A24B99"/>
    <w:rsid w:val="00A33F68"/>
    <w:rsid w:val="00A475CD"/>
    <w:rsid w:val="00A50594"/>
    <w:rsid w:val="00A54686"/>
    <w:rsid w:val="00A54B45"/>
    <w:rsid w:val="00A62706"/>
    <w:rsid w:val="00A638CF"/>
    <w:rsid w:val="00A73237"/>
    <w:rsid w:val="00AA0C90"/>
    <w:rsid w:val="00AA30D1"/>
    <w:rsid w:val="00AB5B27"/>
    <w:rsid w:val="00AB7A56"/>
    <w:rsid w:val="00AC0784"/>
    <w:rsid w:val="00AC1A84"/>
    <w:rsid w:val="00AF373E"/>
    <w:rsid w:val="00AF4217"/>
    <w:rsid w:val="00B03051"/>
    <w:rsid w:val="00B06E97"/>
    <w:rsid w:val="00B07F73"/>
    <w:rsid w:val="00B10FE9"/>
    <w:rsid w:val="00B15730"/>
    <w:rsid w:val="00B301A8"/>
    <w:rsid w:val="00B369B8"/>
    <w:rsid w:val="00B50878"/>
    <w:rsid w:val="00B531E7"/>
    <w:rsid w:val="00B5540D"/>
    <w:rsid w:val="00B6134A"/>
    <w:rsid w:val="00B6196A"/>
    <w:rsid w:val="00B65D59"/>
    <w:rsid w:val="00B914BD"/>
    <w:rsid w:val="00B927A2"/>
    <w:rsid w:val="00B9720D"/>
    <w:rsid w:val="00B973B7"/>
    <w:rsid w:val="00BA161F"/>
    <w:rsid w:val="00BA3B94"/>
    <w:rsid w:val="00BA5AB7"/>
    <w:rsid w:val="00BA77BC"/>
    <w:rsid w:val="00BC0B22"/>
    <w:rsid w:val="00BD38CA"/>
    <w:rsid w:val="00BD4322"/>
    <w:rsid w:val="00BE37B5"/>
    <w:rsid w:val="00BE4DA1"/>
    <w:rsid w:val="00C02BA3"/>
    <w:rsid w:val="00C07002"/>
    <w:rsid w:val="00C226A0"/>
    <w:rsid w:val="00C2659E"/>
    <w:rsid w:val="00C32E16"/>
    <w:rsid w:val="00C34026"/>
    <w:rsid w:val="00C350E9"/>
    <w:rsid w:val="00C3796C"/>
    <w:rsid w:val="00C40C90"/>
    <w:rsid w:val="00C54ED5"/>
    <w:rsid w:val="00C6062F"/>
    <w:rsid w:val="00C62BF4"/>
    <w:rsid w:val="00C74210"/>
    <w:rsid w:val="00C8211F"/>
    <w:rsid w:val="00C9078A"/>
    <w:rsid w:val="00CB1412"/>
    <w:rsid w:val="00CB6E59"/>
    <w:rsid w:val="00CC3531"/>
    <w:rsid w:val="00CD33DB"/>
    <w:rsid w:val="00CE0F4B"/>
    <w:rsid w:val="00CE4720"/>
    <w:rsid w:val="00CE552E"/>
    <w:rsid w:val="00CE64BF"/>
    <w:rsid w:val="00CF55F0"/>
    <w:rsid w:val="00CF79D8"/>
    <w:rsid w:val="00D00089"/>
    <w:rsid w:val="00D13941"/>
    <w:rsid w:val="00D2337C"/>
    <w:rsid w:val="00D258A2"/>
    <w:rsid w:val="00D3331C"/>
    <w:rsid w:val="00D33F4F"/>
    <w:rsid w:val="00D50A53"/>
    <w:rsid w:val="00D53E7B"/>
    <w:rsid w:val="00D72A02"/>
    <w:rsid w:val="00D8797A"/>
    <w:rsid w:val="00D90055"/>
    <w:rsid w:val="00DA6F67"/>
    <w:rsid w:val="00DA7B4F"/>
    <w:rsid w:val="00DB238A"/>
    <w:rsid w:val="00DC61E0"/>
    <w:rsid w:val="00DC7A9F"/>
    <w:rsid w:val="00DE2FED"/>
    <w:rsid w:val="00DF0B3F"/>
    <w:rsid w:val="00E02345"/>
    <w:rsid w:val="00E05FAB"/>
    <w:rsid w:val="00E231C9"/>
    <w:rsid w:val="00E378D9"/>
    <w:rsid w:val="00E420AF"/>
    <w:rsid w:val="00E47F31"/>
    <w:rsid w:val="00E5196F"/>
    <w:rsid w:val="00E523C7"/>
    <w:rsid w:val="00E54159"/>
    <w:rsid w:val="00E66730"/>
    <w:rsid w:val="00E72592"/>
    <w:rsid w:val="00E74C94"/>
    <w:rsid w:val="00EA210E"/>
    <w:rsid w:val="00EA23A7"/>
    <w:rsid w:val="00EB2E6A"/>
    <w:rsid w:val="00EB3FD5"/>
    <w:rsid w:val="00EC78A4"/>
    <w:rsid w:val="00F00BF6"/>
    <w:rsid w:val="00F05118"/>
    <w:rsid w:val="00F07ED1"/>
    <w:rsid w:val="00F322F9"/>
    <w:rsid w:val="00F34CA2"/>
    <w:rsid w:val="00F53286"/>
    <w:rsid w:val="00F614CF"/>
    <w:rsid w:val="00F65F0B"/>
    <w:rsid w:val="00F70550"/>
    <w:rsid w:val="00F7139A"/>
    <w:rsid w:val="00F8501A"/>
    <w:rsid w:val="00F90138"/>
    <w:rsid w:val="00F928C9"/>
    <w:rsid w:val="00F94FD8"/>
    <w:rsid w:val="00F954F5"/>
    <w:rsid w:val="00FA145D"/>
    <w:rsid w:val="00FA5CA9"/>
    <w:rsid w:val="00FB4F1A"/>
    <w:rsid w:val="00FB7F1C"/>
    <w:rsid w:val="00FC572C"/>
    <w:rsid w:val="00FC61F5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7D4D63"/>
  <w15:chartTrackingRefBased/>
  <w15:docId w15:val="{1C28C153-9187-41AE-BD86-F5CDD47E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basedOn w:val="DefaultParagraphFont"/>
    <w:rsid w:val="0093535C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ontStyle19">
    <w:name w:val="Font Style19"/>
    <w:rsid w:val="00653DA6"/>
    <w:rPr>
      <w:rFonts w:ascii="Times New Roman" w:hAnsi="Times New Roman" w:cs="Times New Roman"/>
      <w:sz w:val="22"/>
      <w:szCs w:val="22"/>
    </w:rPr>
  </w:style>
  <w:style w:type="paragraph" w:customStyle="1" w:styleId="1">
    <w:name w:val="Списък на абзаци1"/>
    <w:basedOn w:val="Normal"/>
    <w:rsid w:val="009F2CC6"/>
    <w:pPr>
      <w:ind w:left="720"/>
      <w:contextualSpacing/>
    </w:pPr>
    <w:rPr>
      <w:rFonts w:ascii="Times New Roman" w:eastAsia="MS Mincho" w:hAnsi="Times New Roman"/>
      <w:szCs w:val="24"/>
    </w:rPr>
  </w:style>
  <w:style w:type="table" w:styleId="TableGrid">
    <w:name w:val="Table Grid"/>
    <w:basedOn w:val="TableNormal"/>
    <w:rsid w:val="0014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B86A-DDF4-4F2A-A063-0FA3BDF0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1669</Characters>
  <Application>Microsoft Office Word</Application>
  <DocSecurity>0</DocSecurity>
  <Lines>13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18-11-29T07:20:00Z</cp:lastPrinted>
  <dcterms:created xsi:type="dcterms:W3CDTF">2026-03-26T08:28:00Z</dcterms:created>
  <dcterms:modified xsi:type="dcterms:W3CDTF">2026-03-26T08:28:00Z</dcterms:modified>
</cp:coreProperties>
</file>